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F055" w14:textId="77777777" w:rsidR="00F10338" w:rsidRDefault="0000000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A5E164" w14:textId="77777777" w:rsidR="00F10338" w:rsidRDefault="00000000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>Załącznik nr 3</w:t>
      </w:r>
    </w:p>
    <w:p w14:paraId="05C4A48E" w14:textId="77777777" w:rsidR="00F10338" w:rsidRDefault="00F10338">
      <w:pPr>
        <w:spacing w:line="276" w:lineRule="auto"/>
        <w:jc w:val="center"/>
        <w:rPr>
          <w:i/>
        </w:rPr>
      </w:pPr>
    </w:p>
    <w:p w14:paraId="63E98C4A" w14:textId="77777777" w:rsidR="00F10338" w:rsidRDefault="00000000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14:paraId="11B7CF46" w14:textId="77777777" w:rsidR="00F10338" w:rsidRDefault="00F10338">
      <w:pPr>
        <w:spacing w:line="276" w:lineRule="auto"/>
      </w:pPr>
    </w:p>
    <w:p w14:paraId="5397627B" w14:textId="77777777" w:rsidR="00F10338" w:rsidRDefault="00000000">
      <w:pPr>
        <w:spacing w:line="276" w:lineRule="auto"/>
        <w:jc w:val="center"/>
      </w:pPr>
      <w:r>
        <w:t xml:space="preserve">UMOWA O REALIZACJĘ ZADANIA PUBLICZNEGO* / </w:t>
      </w:r>
    </w:p>
    <w:p w14:paraId="71A9EF68" w14:textId="77777777" w:rsidR="00F10338" w:rsidRDefault="00000000">
      <w:pPr>
        <w:spacing w:line="276" w:lineRule="auto"/>
        <w:jc w:val="center"/>
      </w:pPr>
      <w:r>
        <w:t>UMOWA O REALIZACJĘ ZADANIA PUBLICZNEGO NA PODSTAWIE OFERTY WSPÓLNEJ*,</w:t>
      </w:r>
    </w:p>
    <w:p w14:paraId="1F526A1C" w14:textId="77777777" w:rsidR="00F10338" w:rsidRDefault="00000000">
      <w:pPr>
        <w:spacing w:line="276" w:lineRule="auto"/>
        <w:jc w:val="center"/>
      </w:pPr>
      <w:r>
        <w:t xml:space="preserve"> 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  <w:t>(DZ. U. Z 2018 R. POZ. 450, Z PÓŹN. ZM.)</w:t>
      </w:r>
    </w:p>
    <w:p w14:paraId="37BD7B6E" w14:textId="77777777" w:rsidR="00F10338" w:rsidRDefault="00F10338">
      <w:pPr>
        <w:spacing w:line="276" w:lineRule="auto"/>
      </w:pPr>
    </w:p>
    <w:p w14:paraId="7B34FAD5" w14:textId="77777777" w:rsidR="00F10338" w:rsidRDefault="00000000">
      <w:pPr>
        <w:spacing w:line="276" w:lineRule="auto"/>
        <w:jc w:val="center"/>
      </w:pPr>
      <w:r>
        <w:t>nr ……………</w:t>
      </w:r>
    </w:p>
    <w:p w14:paraId="3A87AF58" w14:textId="77777777" w:rsidR="00F10338" w:rsidRDefault="00F10338">
      <w:pPr>
        <w:spacing w:line="276" w:lineRule="auto"/>
      </w:pPr>
    </w:p>
    <w:p w14:paraId="025EA774" w14:textId="77777777" w:rsidR="00F10338" w:rsidRDefault="00000000">
      <w:pPr>
        <w:spacing w:line="276" w:lineRule="auto"/>
      </w:pPr>
      <w:r>
        <w:t>pod tytułem: ……………………………………………………………………………………......................,</w:t>
      </w:r>
    </w:p>
    <w:p w14:paraId="044AB083" w14:textId="77777777" w:rsidR="00F10338" w:rsidRDefault="00000000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14:paraId="40623AE1" w14:textId="77777777" w:rsidR="00F10338" w:rsidRDefault="00F10338">
      <w:pPr>
        <w:spacing w:line="276" w:lineRule="auto"/>
      </w:pPr>
    </w:p>
    <w:p w14:paraId="1379976F" w14:textId="77777777" w:rsidR="00F10338" w:rsidRDefault="00000000">
      <w:pPr>
        <w:spacing w:line="276" w:lineRule="auto"/>
      </w:pPr>
      <w:r>
        <w:t>między:</w:t>
      </w:r>
    </w:p>
    <w:p w14:paraId="3AB32F61" w14:textId="77777777" w:rsidR="00F10338" w:rsidRDefault="00000000">
      <w:pPr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14:paraId="072D5C9B" w14:textId="77777777" w:rsidR="00F10338" w:rsidRDefault="00F10338">
      <w:pPr>
        <w:spacing w:line="276" w:lineRule="auto"/>
        <w:jc w:val="both"/>
        <w:rPr>
          <w:b/>
        </w:rPr>
      </w:pPr>
    </w:p>
    <w:p w14:paraId="72465AE8" w14:textId="77777777" w:rsidR="00F10338" w:rsidRDefault="00000000">
      <w:pPr>
        <w:spacing w:line="276" w:lineRule="auto"/>
        <w:jc w:val="both"/>
      </w:pPr>
      <w:r>
        <w:t>a</w:t>
      </w:r>
    </w:p>
    <w:p w14:paraId="101A63C1" w14:textId="77777777" w:rsidR="00F10338" w:rsidRDefault="00000000">
      <w:pPr>
        <w:spacing w:line="276" w:lineRule="auto"/>
        <w:jc w:val="both"/>
      </w:pPr>
      <w: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ym</w:t>
      </w:r>
      <w:proofErr w:type="spellEnd"/>
      <w:r>
        <w:t xml:space="preserve">) do </w:t>
      </w:r>
    </w:p>
    <w:p w14:paraId="5F71A520" w14:textId="77777777" w:rsidR="00F10338" w:rsidRDefault="00000000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</w:t>
      </w:r>
      <w:proofErr w:type="spellStart"/>
      <w:r>
        <w:t>nym</w:t>
      </w:r>
      <w:proofErr w:type="spellEnd"/>
      <w:r>
        <w:t>) dalej „Zleceniobiorcą”, reprezentowaną(-</w:t>
      </w:r>
      <w:proofErr w:type="spellStart"/>
      <w:r>
        <w:t>nym</w:t>
      </w:r>
      <w:proofErr w:type="spellEnd"/>
      <w:r>
        <w:t>) przez:</w:t>
      </w:r>
    </w:p>
    <w:p w14:paraId="25D89771" w14:textId="77777777" w:rsidR="00F10338" w:rsidRDefault="00F10338">
      <w:pPr>
        <w:spacing w:line="276" w:lineRule="auto"/>
        <w:jc w:val="both"/>
      </w:pPr>
    </w:p>
    <w:p w14:paraId="0136833A" w14:textId="77777777" w:rsidR="00F10338" w:rsidRDefault="00000000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14:paraId="2354EBE3" w14:textId="77777777" w:rsidR="00F10338" w:rsidRDefault="0000000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0BEA3691" w14:textId="77777777" w:rsidR="00F10338" w:rsidRDefault="00000000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14:paraId="333C0226" w14:textId="77777777" w:rsidR="00F10338" w:rsidRDefault="0000000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202B471B" w14:textId="77777777" w:rsidR="00F10338" w:rsidRDefault="00000000">
      <w:pPr>
        <w:spacing w:line="276" w:lineRule="auto"/>
        <w:jc w:val="both"/>
      </w:pPr>
      <w:r>
        <w:t>zgodnie z wyciągiem z właściwego rejestru* /ewidencji* 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14:paraId="3753AA18" w14:textId="77777777" w:rsidR="00F10338" w:rsidRDefault="00000000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14:paraId="1FB11D4B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68BD9BD0" w14:textId="77777777" w:rsidR="00F10338" w:rsidRDefault="00000000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14:paraId="4D0F6509" w14:textId="77777777" w:rsidR="00F10338" w:rsidRDefault="00000000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14:paraId="62A3E861" w14:textId="77777777" w:rsidR="00F10338" w:rsidRDefault="00000000">
      <w:pPr>
        <w:spacing w:line="276" w:lineRule="auto"/>
        <w:ind w:left="284"/>
        <w:jc w:val="both"/>
      </w:pPr>
      <w:r>
        <w:lastRenderedPageBreak/>
        <w:t>określonego szczegółowo w ofercie złożonej przez Zleceniobiorcę(-</w:t>
      </w:r>
      <w:proofErr w:type="spellStart"/>
      <w:r>
        <w:t>ców</w:t>
      </w:r>
      <w:proofErr w:type="spellEnd"/>
      <w:r>
        <w:t>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</w:t>
      </w:r>
      <w:proofErr w:type="spellStart"/>
      <w:r>
        <w:t>cy</w:t>
      </w:r>
      <w:proofErr w:type="spellEnd"/>
      <w:r>
        <w:t>) zobowiązuje(-ją) się wykonać zadanie publiczne na warunkach określonych w niniejszej umowie oraz w ofercie.</w:t>
      </w:r>
    </w:p>
    <w:p w14:paraId="4516B079" w14:textId="77777777" w:rsidR="00F10338" w:rsidRDefault="00000000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14:paraId="127CE6A1" w14:textId="77777777" w:rsidR="00F10338" w:rsidRDefault="00000000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14:paraId="5CA86BB4" w14:textId="77777777" w:rsidR="00F10338" w:rsidRDefault="00000000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14:paraId="4438C197" w14:textId="77777777" w:rsidR="00F10338" w:rsidRDefault="00000000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alkulacji kosztów</w:t>
      </w:r>
      <w:bookmarkStart w:id="0" w:name="_Ref437249922"/>
      <w:bookmarkEnd w:id="0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14:paraId="50679898" w14:textId="77777777" w:rsidR="00F10338" w:rsidRDefault="00000000">
      <w:pPr>
        <w:spacing w:line="276" w:lineRule="auto"/>
      </w:pPr>
      <w:r>
        <w:t>6. Osobą do kontaktów roboczych jest:</w:t>
      </w:r>
    </w:p>
    <w:p w14:paraId="3155D7C9" w14:textId="77777777" w:rsidR="00F10338" w:rsidRDefault="00000000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14:paraId="45440852" w14:textId="77777777" w:rsidR="00F10338" w:rsidRDefault="00000000">
      <w:pPr>
        <w:spacing w:line="276" w:lineRule="auto"/>
        <w:ind w:left="567"/>
      </w:pPr>
      <w:r>
        <w:t>tel. ……………………….., adres poczty elektronicznej …………………………...…..;</w:t>
      </w:r>
    </w:p>
    <w:p w14:paraId="5E000482" w14:textId="77777777" w:rsidR="00F10338" w:rsidRDefault="00000000">
      <w:pPr>
        <w:spacing w:line="276" w:lineRule="auto"/>
        <w:ind w:left="567" w:hanging="283"/>
      </w:pPr>
      <w:r>
        <w:t>2) ze strony Zleceniobiorcy(-</w:t>
      </w:r>
      <w:proofErr w:type="spellStart"/>
      <w:r>
        <w:t>ców</w:t>
      </w:r>
      <w:proofErr w:type="spellEnd"/>
      <w:r>
        <w:t xml:space="preserve">): ………...………………...…........................................., </w:t>
      </w:r>
    </w:p>
    <w:p w14:paraId="41B9DD72" w14:textId="77777777" w:rsidR="00F10338" w:rsidRDefault="00000000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14:paraId="12713FAD" w14:textId="77777777" w:rsidR="00F10338" w:rsidRDefault="00F10338">
      <w:pPr>
        <w:spacing w:line="276" w:lineRule="auto"/>
        <w:ind w:firstLine="708"/>
        <w:rPr>
          <w:b/>
        </w:rPr>
      </w:pPr>
    </w:p>
    <w:p w14:paraId="1DA47A7C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14:paraId="49FBA816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14:paraId="566C20F1" w14:textId="77777777" w:rsidR="00F10338" w:rsidRDefault="00000000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14:paraId="0D38AC4C" w14:textId="77777777" w:rsidR="00F10338" w:rsidRDefault="00000000">
      <w:pPr>
        <w:spacing w:line="276" w:lineRule="auto"/>
        <w:ind w:left="284"/>
        <w:jc w:val="both"/>
      </w:pPr>
      <w:r>
        <w:t xml:space="preserve">od dnia ............................ r. </w:t>
      </w:r>
    </w:p>
    <w:p w14:paraId="5236A4EB" w14:textId="77777777" w:rsidR="00F10338" w:rsidRDefault="00000000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14:paraId="1561A5E3" w14:textId="77777777" w:rsidR="00F10338" w:rsidRDefault="00000000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14:paraId="5E25B920" w14:textId="77777777" w:rsidR="00F10338" w:rsidRDefault="00000000">
      <w:pPr>
        <w:spacing w:line="276" w:lineRule="auto"/>
        <w:ind w:firstLine="284"/>
        <w:jc w:val="both"/>
      </w:pPr>
      <w:r>
        <w:t>1) dla środków pochodzących z dotacji:</w:t>
      </w:r>
    </w:p>
    <w:p w14:paraId="683BDB49" w14:textId="77777777" w:rsidR="00F10338" w:rsidRDefault="00000000">
      <w:pPr>
        <w:spacing w:line="276" w:lineRule="auto"/>
        <w:ind w:left="567"/>
        <w:jc w:val="both"/>
      </w:pPr>
      <w:r>
        <w:t xml:space="preserve">od dnia …………………… r. </w:t>
      </w:r>
    </w:p>
    <w:p w14:paraId="5B58777A" w14:textId="77777777" w:rsidR="00F10338" w:rsidRDefault="00000000">
      <w:pPr>
        <w:spacing w:line="276" w:lineRule="auto"/>
        <w:ind w:left="567"/>
        <w:jc w:val="both"/>
      </w:pPr>
      <w:r>
        <w:t>do dnia …………………… r.;</w:t>
      </w:r>
    </w:p>
    <w:p w14:paraId="6BEC7C1A" w14:textId="77777777" w:rsidR="00F10338" w:rsidRDefault="00000000">
      <w:pPr>
        <w:spacing w:line="276" w:lineRule="auto"/>
        <w:ind w:left="284"/>
        <w:jc w:val="both"/>
      </w:pPr>
      <w:r>
        <w:t>2) dla innych środków finansowych:</w:t>
      </w:r>
    </w:p>
    <w:p w14:paraId="6A61EA27" w14:textId="77777777" w:rsidR="00F10338" w:rsidRDefault="00000000">
      <w:pPr>
        <w:spacing w:line="276" w:lineRule="auto"/>
        <w:ind w:left="567"/>
        <w:jc w:val="both"/>
      </w:pPr>
      <w:r>
        <w:t xml:space="preserve">od dnia …………………… r. </w:t>
      </w:r>
    </w:p>
    <w:p w14:paraId="4960CBFC" w14:textId="77777777" w:rsidR="00F10338" w:rsidRDefault="00000000">
      <w:pPr>
        <w:spacing w:line="276" w:lineRule="auto"/>
        <w:ind w:left="567"/>
        <w:jc w:val="both"/>
      </w:pPr>
      <w:r>
        <w:t>do dnia …………………… r.</w:t>
      </w:r>
    </w:p>
    <w:p w14:paraId="217E5904" w14:textId="77777777" w:rsidR="00F10338" w:rsidRDefault="00000000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14:paraId="0729B976" w14:textId="77777777" w:rsidR="00F10338" w:rsidRDefault="00000000">
      <w:pPr>
        <w:spacing w:line="276" w:lineRule="auto"/>
        <w:ind w:left="284" w:hanging="284"/>
        <w:jc w:val="both"/>
        <w:rPr>
          <w:i/>
        </w:rPr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(-</w:t>
      </w:r>
      <w:proofErr w:type="spellStart"/>
      <w:r>
        <w:t>ali</w:t>
      </w:r>
      <w:proofErr w:type="spellEnd"/>
      <w:r>
        <w:t>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66BC9086" w14:textId="77777777" w:rsidR="00F10338" w:rsidRDefault="00000000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6B014868" w14:textId="77777777" w:rsidR="00F10338" w:rsidRDefault="00000000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14:paraId="2B43B4EB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14:paraId="5F806E04" w14:textId="77777777" w:rsidR="00F10338" w:rsidRDefault="00000000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14:paraId="5D0976B4" w14:textId="77777777" w:rsidR="00F10338" w:rsidRDefault="00000000">
      <w:pPr>
        <w:spacing w:line="276" w:lineRule="auto"/>
        <w:ind w:left="284"/>
        <w:jc w:val="both"/>
      </w:pPr>
      <w:r>
        <w:t>na rachunek bankowy Zleceniobiorcy(-</w:t>
      </w:r>
      <w:proofErr w:type="spellStart"/>
      <w:r>
        <w:t>ców</w:t>
      </w:r>
      <w:proofErr w:type="spellEnd"/>
      <w:r>
        <w:t>):</w:t>
      </w:r>
    </w:p>
    <w:p w14:paraId="4F1BBCC5" w14:textId="77777777" w:rsidR="00F10338" w:rsidRDefault="00000000">
      <w:pPr>
        <w:spacing w:line="276" w:lineRule="auto"/>
        <w:ind w:left="284"/>
        <w:jc w:val="both"/>
      </w:pPr>
      <w:r>
        <w:t>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,  </w:t>
      </w:r>
    </w:p>
    <w:p w14:paraId="7625A230" w14:textId="77777777" w:rsidR="00F10338" w:rsidRDefault="00000000">
      <w:pPr>
        <w:spacing w:line="276" w:lineRule="auto"/>
        <w:ind w:left="284"/>
        <w:jc w:val="both"/>
      </w:pPr>
      <w:r>
        <w:t>w następujący sposób:</w:t>
      </w:r>
    </w:p>
    <w:p w14:paraId="1CCBF65D" w14:textId="77777777" w:rsidR="00F10338" w:rsidRDefault="00000000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14:paraId="57B7090D" w14:textId="77777777" w:rsidR="00F10338" w:rsidRDefault="00000000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14:paraId="23E32B90" w14:textId="77777777" w:rsidR="00F10338" w:rsidRDefault="00000000">
      <w:pPr>
        <w:spacing w:line="276" w:lineRule="auto"/>
        <w:ind w:left="567"/>
        <w:jc w:val="both"/>
      </w:pPr>
      <w:r>
        <w:t xml:space="preserve">albo </w:t>
      </w:r>
    </w:p>
    <w:p w14:paraId="5D0B061B" w14:textId="77777777" w:rsidR="00F10338" w:rsidRDefault="00000000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,</w:t>
      </w:r>
    </w:p>
    <w:p w14:paraId="0AF62F00" w14:textId="77777777" w:rsidR="00F10338" w:rsidRDefault="00000000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14:paraId="2175C9C6" w14:textId="77777777" w:rsidR="00F10338" w:rsidRDefault="00000000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14:paraId="3ECA824D" w14:textId="77777777" w:rsidR="00F10338" w:rsidRDefault="00000000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 w14:paraId="79F5A7D9" w14:textId="77777777" w:rsidR="00F10338" w:rsidRDefault="00000000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14:paraId="603534E7" w14:textId="77777777" w:rsidR="00F10338" w:rsidRDefault="00000000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14:paraId="743B7288" w14:textId="77777777" w:rsidR="00F10338" w:rsidRDefault="00000000">
      <w:pPr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14:paraId="27A5CBD6" w14:textId="77777777" w:rsidR="00F10338" w:rsidRDefault="00000000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wego(-</w:t>
      </w:r>
      <w:proofErr w:type="spellStart"/>
      <w:r>
        <w:t>wych</w:t>
      </w:r>
      <w:proofErr w:type="spellEnd"/>
      <w:r>
        <w:t>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</w:t>
      </w:r>
      <w:proofErr w:type="spellStart"/>
      <w:r>
        <w:t>cy</w:t>
      </w:r>
      <w:proofErr w:type="spellEnd"/>
      <w:r>
        <w:t>) zobowiązuje(-ją) się do niezwł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 xml:space="preserve">) </w:t>
      </w:r>
      <w:r>
        <w:br/>
        <w:t>i jego/ich numerze(-</w:t>
      </w:r>
      <w:proofErr w:type="spellStart"/>
      <w:r>
        <w:t>rach</w:t>
      </w:r>
      <w:proofErr w:type="spellEnd"/>
      <w:r>
        <w:t>).</w:t>
      </w:r>
    </w:p>
    <w:p w14:paraId="1E89911C" w14:textId="77777777" w:rsidR="00F10338" w:rsidRDefault="00000000">
      <w:pPr>
        <w:spacing w:line="276" w:lineRule="auto"/>
        <w:ind w:left="284" w:hanging="284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1E9093C6" w14:textId="77777777" w:rsidR="00F10338" w:rsidRDefault="00000000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14:paraId="2B81DA0A" w14:textId="77777777" w:rsidR="00F10338" w:rsidRDefault="00000000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14:paraId="2F967392" w14:textId="77777777" w:rsidR="00F10338" w:rsidRDefault="00000000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 w14:paraId="39DC7BE2" w14:textId="77777777" w:rsidR="00F10338" w:rsidRDefault="00000000">
      <w:pPr>
        <w:spacing w:line="276" w:lineRule="auto"/>
        <w:ind w:left="284" w:hanging="257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14:paraId="5A8970C1" w14:textId="77777777" w:rsidR="00F10338" w:rsidRDefault="00000000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 w14:paraId="65B78C47" w14:textId="77777777" w:rsidR="00F10338" w:rsidRDefault="00000000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14:paraId="4D8D7CC6" w14:textId="77777777" w:rsidR="00F10338" w:rsidRDefault="00000000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14:paraId="47F890DF" w14:textId="77777777" w:rsidR="00F10338" w:rsidRDefault="00000000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14:paraId="25DA85CB" w14:textId="77777777" w:rsidR="00F10338" w:rsidRDefault="00000000"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3" w:name="_Ref452361951"/>
      <w:bookmarkEnd w:id="3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14:paraId="4B4B7ADC" w14:textId="77777777" w:rsidR="00F10338" w:rsidRDefault="00000000"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 w14:paraId="29B53A04" w14:textId="77777777" w:rsidR="00F10338" w:rsidRDefault="00000000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14:paraId="287F7B1B" w14:textId="77777777" w:rsidR="00F10338" w:rsidRDefault="00000000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14:paraId="3DA27182" w14:textId="77777777" w:rsidR="00F10338" w:rsidRDefault="00F10338">
      <w:pPr>
        <w:spacing w:line="276" w:lineRule="auto"/>
        <w:jc w:val="center"/>
        <w:rPr>
          <w:b/>
        </w:rPr>
      </w:pPr>
    </w:p>
    <w:p w14:paraId="1BE952A2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14:paraId="6113D27D" w14:textId="77777777" w:rsidR="00F10338" w:rsidRDefault="00000000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14:paraId="507EE3BF" w14:textId="77777777" w:rsidR="00F10338" w:rsidRDefault="00000000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14:paraId="2EF3E42A" w14:textId="77777777" w:rsidR="00F10338" w:rsidRDefault="00000000">
      <w:pPr>
        <w:tabs>
          <w:tab w:val="left" w:pos="1276"/>
        </w:tabs>
        <w:spacing w:line="276" w:lineRule="auto"/>
        <w:ind w:left="284" w:hanging="284"/>
        <w:jc w:val="both"/>
      </w:pPr>
      <w:r>
        <w:lastRenderedPageBreak/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14:paraId="5D84E790" w14:textId="77777777" w:rsidR="00F10338" w:rsidRDefault="00F10338">
      <w:pPr>
        <w:spacing w:line="276" w:lineRule="auto"/>
      </w:pPr>
    </w:p>
    <w:p w14:paraId="4EB46404" w14:textId="77777777" w:rsidR="00F10338" w:rsidRDefault="000000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5</w:t>
      </w:r>
    </w:p>
    <w:p w14:paraId="796DCC16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14:paraId="043B51A5" w14:textId="77777777" w:rsidR="00F10338" w:rsidRDefault="0000000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72B7DEE9" w14:textId="77777777" w:rsidR="00F10338" w:rsidRDefault="0000000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14:paraId="12EF84C9" w14:textId="77777777" w:rsidR="00F10338" w:rsidRDefault="00F10338">
      <w:pPr>
        <w:spacing w:line="276" w:lineRule="auto"/>
        <w:jc w:val="center"/>
        <w:rPr>
          <w:b/>
        </w:rPr>
      </w:pPr>
    </w:p>
    <w:p w14:paraId="09C5DB7B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0681A39A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366DFAFA" w14:textId="77777777" w:rsidR="00F10338" w:rsidRDefault="00000000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 xml:space="preserve">) jest/są zobowiązany(-ni) do prowadzenia wyodrębnionej dokumentacji finansowo-księgowej i ewidencji księgowej zadania publicznego oraz jej opisywania  zgodnie z zasadami wynikającymi z ustawy z dnia 29 września 1994 r. o rachunkowości (Dz. U. z 2018 r. poz. 395, z </w:t>
      </w:r>
      <w:proofErr w:type="spellStart"/>
      <w:r>
        <w:t>późn</w:t>
      </w:r>
      <w:proofErr w:type="spellEnd"/>
      <w:r>
        <w:t xml:space="preserve">. zm.), w sposób umożliwiający identyfikację poszczególnych operacji księgowych. </w:t>
      </w:r>
    </w:p>
    <w:p w14:paraId="34420CDB" w14:textId="77777777" w:rsidR="00F10338" w:rsidRDefault="00000000">
      <w:pPr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t>cy</w:t>
      </w:r>
      <w:proofErr w:type="spellEnd"/>
      <w:r>
        <w:t>) realizował (-</w:t>
      </w:r>
      <w:proofErr w:type="spellStart"/>
      <w:r>
        <w:t>ali</w:t>
      </w:r>
      <w:proofErr w:type="spellEnd"/>
      <w:r>
        <w:t>) zadanie publiczne.</w:t>
      </w:r>
    </w:p>
    <w:p w14:paraId="64F404B3" w14:textId="77777777" w:rsidR="00F10338" w:rsidRDefault="00000000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0652A63" w14:textId="77777777" w:rsidR="00F10338" w:rsidRDefault="00F10338">
      <w:pPr>
        <w:spacing w:line="276" w:lineRule="auto"/>
        <w:jc w:val="center"/>
        <w:rPr>
          <w:b/>
        </w:rPr>
      </w:pPr>
    </w:p>
    <w:p w14:paraId="4417C5E5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14:paraId="5F0FC94B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14:paraId="7BAA2812" w14:textId="77777777" w:rsidR="00F10338" w:rsidRDefault="00000000">
      <w:pPr>
        <w:tabs>
          <w:tab w:val="left" w:pos="540"/>
        </w:tabs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14:paraId="49D034F9" w14:textId="77777777" w:rsidR="00F10338" w:rsidRDefault="00000000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14:paraId="538D06CD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upoważnia(ją) Zleceniodawcę do rozpowszechniania w dowolnej formie, w prasie, radiu, telewizji, Internecie oraz innych publikacjach, nazwy oraz adresu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644AD836" w14:textId="77777777" w:rsidR="00F10338" w:rsidRDefault="00000000">
      <w:pPr>
        <w:spacing w:line="276" w:lineRule="auto"/>
        <w:ind w:left="284" w:hanging="284"/>
        <w:jc w:val="both"/>
      </w:pPr>
      <w:r>
        <w:lastRenderedPageBreak/>
        <w:t>4. Zleceniobiorca jest zobowiązany informować na bieżąco, jednak nie później niż w terminie 14 dni od daty zaistnienia zmian, w szczególności o:</w:t>
      </w:r>
    </w:p>
    <w:p w14:paraId="2655857B" w14:textId="77777777" w:rsidR="00F10338" w:rsidRDefault="00000000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14:paraId="39EE8ECF" w14:textId="77777777" w:rsidR="00F10338" w:rsidRDefault="00000000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 w14:paraId="0FE96DD9" w14:textId="77777777" w:rsidR="00F10338" w:rsidRDefault="00F10338">
      <w:pPr>
        <w:spacing w:line="276" w:lineRule="auto"/>
        <w:rPr>
          <w:b/>
        </w:rPr>
      </w:pPr>
    </w:p>
    <w:p w14:paraId="0927DEB9" w14:textId="77777777" w:rsidR="00F10338" w:rsidRDefault="00F10338">
      <w:pPr>
        <w:spacing w:line="276" w:lineRule="auto"/>
        <w:jc w:val="center"/>
        <w:rPr>
          <w:b/>
        </w:rPr>
      </w:pPr>
    </w:p>
    <w:p w14:paraId="59981E38" w14:textId="77777777" w:rsidR="00F10338" w:rsidRDefault="00F10338">
      <w:pPr>
        <w:spacing w:line="276" w:lineRule="auto"/>
        <w:jc w:val="center"/>
        <w:rPr>
          <w:b/>
        </w:rPr>
      </w:pPr>
    </w:p>
    <w:p w14:paraId="3BCC4155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25F31E71" w14:textId="77777777" w:rsidR="00F10338" w:rsidRDefault="0000000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14:paraId="7AE3903E" w14:textId="77777777" w:rsidR="00F10338" w:rsidRDefault="00000000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14:paraId="07218766" w14:textId="77777777" w:rsidR="00F10338" w:rsidRDefault="0000000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obowiązuje(-ją) się dostarczyć lub udostępnić dokumenty i inne nośniki informacji oraz udzielić wyjaśnień i informacji w terminie określonym przez kontrolującego.</w:t>
      </w:r>
    </w:p>
    <w:p w14:paraId="2C5404AF" w14:textId="77777777" w:rsidR="00F10338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jak i w miejscu realizacji zadania publicznego.</w:t>
      </w:r>
    </w:p>
    <w:p w14:paraId="2E4482FE" w14:textId="77777777" w:rsidR="00F10338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14:paraId="156226D0" w14:textId="77777777" w:rsidR="00F10338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a w przypadku stwierdzenia nieprawidłowości przekaże mu wnioski i zalecenia mające na celu ich usunięcie.</w:t>
      </w:r>
    </w:p>
    <w:p w14:paraId="7177B98C" w14:textId="77777777" w:rsidR="00F10338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 terminie nie dłuższym niż 14 dni od dnia otrzymania wniosków i zaleceń, o których mowa w ust. 5, do ich wykonania i powiadomienia o sposobie ich wykonania Zleceniodawcy.</w:t>
      </w:r>
    </w:p>
    <w:p w14:paraId="191634B6" w14:textId="77777777" w:rsidR="00F10338" w:rsidRDefault="00F10338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03F0DF8C" w14:textId="77777777" w:rsidR="00F10338" w:rsidRDefault="00000000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14:paraId="4ABC9E87" w14:textId="77777777" w:rsidR="00F10338" w:rsidRDefault="0000000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14:paraId="411A8260" w14:textId="77777777" w:rsidR="00F10338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 w14:paraId="310874D8" w14:textId="77777777" w:rsidR="00F10338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</w:t>
      </w:r>
      <w:r>
        <w:rPr>
          <w:rFonts w:ascii="Times New Roman" w:hAnsi="Times New Roman"/>
        </w:rPr>
        <w:lastRenderedPageBreak/>
        <w:t>publicznego (Dz. U. poz. 2055)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14:paraId="2C773F63" w14:textId="77777777" w:rsidR="00F10338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2,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75C7864A" w14:textId="77777777" w:rsidR="00F10338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0277B01C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końcowe z wykonania zadania publicznego sporządzone według wzoru, o którym mowa w ust. 2, w terminie 30 dni od dnia zakończenia realizacji zadania publicznego.</w:t>
      </w:r>
    </w:p>
    <w:p w14:paraId="44ABD2F3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(-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14:paraId="0EC897A3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ich złożenia w terminie 7 dni od dnia otrzymania wezwania. </w:t>
      </w:r>
    </w:p>
    <w:p w14:paraId="406E0D26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 publicznych (Dz. U. z 2017 r. poz. 2077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58FB48D7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14:paraId="3B26385F" w14:textId="77777777" w:rsidR="00F10338" w:rsidRDefault="00000000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444D6D4D" w14:textId="77777777" w:rsidR="00F10338" w:rsidRDefault="00F10338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967062D" w14:textId="77777777" w:rsidR="00F10338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3064D912" w14:textId="77777777" w:rsidR="00F10338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14:paraId="27E85085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:</w:t>
      </w:r>
    </w:p>
    <w:p w14:paraId="1665D503" w14:textId="77777777" w:rsidR="00F10338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5BA98DA2" w14:textId="77777777" w:rsidR="00F10338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14:paraId="12AB6CE0" w14:textId="77777777" w:rsidR="00F10338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14:paraId="557C8BDD" w14:textId="77777777" w:rsidR="00F10338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:</w:t>
      </w:r>
    </w:p>
    <w:p w14:paraId="260E89DC" w14:textId="77777777" w:rsidR="00F10338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16CB77F8" w14:textId="77777777" w:rsidR="00F10338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16C61DAB" w14:textId="77777777" w:rsidR="00F10338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14:paraId="496CE1EB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14:paraId="7123C212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03D9143E" w14:textId="77777777" w:rsidR="00F10338" w:rsidRDefault="00000000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14:paraId="39EA50FC" w14:textId="77777777" w:rsidR="00F10338" w:rsidRDefault="0000000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14:paraId="6D31B1CE" w14:textId="77777777" w:rsidR="00F10338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14:paraId="267F1902" w14:textId="77777777" w:rsidR="00F10338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14:paraId="74EF2E3A" w14:textId="77777777" w:rsidR="00F10338" w:rsidRDefault="00000000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14:paraId="16CD525F" w14:textId="77777777" w:rsidR="00F10338" w:rsidRDefault="00F10338">
      <w:pPr>
        <w:spacing w:line="276" w:lineRule="auto"/>
        <w:rPr>
          <w:b/>
        </w:rPr>
      </w:pPr>
    </w:p>
    <w:p w14:paraId="5DDDBE2F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14:paraId="1ED5E958" w14:textId="77777777" w:rsidR="00F10338" w:rsidRDefault="00000000">
      <w:pPr>
        <w:pStyle w:val="Nagwek1"/>
        <w:spacing w:before="0" w:line="276" w:lineRule="auto"/>
        <w:jc w:val="center"/>
      </w:pPr>
      <w:r>
        <w:t>Rozwiązanie umowy za porozumieniem Stron</w:t>
      </w:r>
    </w:p>
    <w:p w14:paraId="0F658766" w14:textId="77777777" w:rsidR="00F10338" w:rsidRDefault="0000000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>
        <w:br/>
        <w:t xml:space="preserve">z 2018 r. poz. 1025, z </w:t>
      </w:r>
      <w:proofErr w:type="spellStart"/>
      <w:r>
        <w:t>późn</w:t>
      </w:r>
      <w:proofErr w:type="spellEnd"/>
      <w:r>
        <w:t>. zm.), które uniemożliwiają wykonanie umowy.</w:t>
      </w:r>
    </w:p>
    <w:p w14:paraId="450810E5" w14:textId="77777777" w:rsidR="00F10338" w:rsidRDefault="0000000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14:paraId="617D0DE9" w14:textId="77777777" w:rsidR="00F10338" w:rsidRDefault="00F10338">
      <w:pPr>
        <w:tabs>
          <w:tab w:val="left" w:pos="180"/>
        </w:tabs>
        <w:spacing w:line="276" w:lineRule="auto"/>
        <w:jc w:val="both"/>
      </w:pPr>
    </w:p>
    <w:p w14:paraId="158B92FE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14:paraId="2692CA9B" w14:textId="77777777" w:rsidR="00F10338" w:rsidRDefault="00000000">
      <w:pPr>
        <w:spacing w:line="276" w:lineRule="auto"/>
        <w:jc w:val="center"/>
      </w:pPr>
      <w:r>
        <w:rPr>
          <w:b/>
        </w:rPr>
        <w:t>Odst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14:paraId="687355DA" w14:textId="77777777" w:rsidR="00F10338" w:rsidRDefault="0000000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 xml:space="preserve">) może/mogą odstąpić od umowy, składając stosowne oświadczenie na piśmie nie później niż do dnia przekazania dotacji, </w:t>
      </w:r>
      <w:r>
        <w:br/>
        <w:t xml:space="preserve">z zastrzeżeniem ust. 2. </w:t>
      </w:r>
    </w:p>
    <w:p w14:paraId="2BB17938" w14:textId="77777777" w:rsidR="00F10338" w:rsidRDefault="0000000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14:paraId="528417D5" w14:textId="77777777" w:rsidR="00F10338" w:rsidRDefault="00F10338">
      <w:pPr>
        <w:tabs>
          <w:tab w:val="left" w:pos="284"/>
        </w:tabs>
        <w:spacing w:line="276" w:lineRule="auto"/>
        <w:jc w:val="both"/>
      </w:pPr>
    </w:p>
    <w:p w14:paraId="309332F4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14:paraId="1A1675B0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14:paraId="6AAD9982" w14:textId="77777777" w:rsidR="00F10338" w:rsidRDefault="00000000">
      <w:pPr>
        <w:spacing w:line="276" w:lineRule="auto"/>
        <w:ind w:left="284" w:hanging="284"/>
        <w:jc w:val="both"/>
        <w:rPr>
          <w:b/>
        </w:rPr>
      </w:pPr>
      <w:r>
        <w:lastRenderedPageBreak/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14:paraId="20E6EF63" w14:textId="77777777" w:rsidR="00F10338" w:rsidRDefault="00000000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14:paraId="567A76AA" w14:textId="77777777" w:rsidR="00F10338" w:rsidRDefault="00000000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14:paraId="33273F76" w14:textId="77777777" w:rsidR="00F10338" w:rsidRDefault="00000000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iniejszą umową;</w:t>
      </w:r>
    </w:p>
    <w:p w14:paraId="03BA5455" w14:textId="77777777" w:rsidR="00F10338" w:rsidRDefault="00000000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14:paraId="1E41F8C7" w14:textId="77777777" w:rsidR="00F10338" w:rsidRDefault="00000000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</w:t>
      </w:r>
      <w:proofErr w:type="spellStart"/>
      <w:r>
        <w:t>ców</w:t>
      </w:r>
      <w:proofErr w:type="spellEnd"/>
      <w:r>
        <w:t>) kontroli albo niedoprowadzenia przez Zleceniobiorcę(-</w:t>
      </w:r>
      <w:proofErr w:type="spellStart"/>
      <w:r>
        <w:t>ców</w:t>
      </w:r>
      <w:proofErr w:type="spellEnd"/>
      <w:r>
        <w:t>) w terminie określonym przez Zleceniodawcę do usunięcia stwierdzonych nieprawidłowości;</w:t>
      </w:r>
    </w:p>
    <w:p w14:paraId="63F1B119" w14:textId="77777777" w:rsidR="00F10338" w:rsidRDefault="00000000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14:paraId="4A23FEDF" w14:textId="77777777" w:rsidR="00F10338" w:rsidRDefault="00000000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1F59557" w14:textId="77777777" w:rsidR="00F10338" w:rsidRDefault="00F10338">
      <w:pPr>
        <w:spacing w:line="276" w:lineRule="auto"/>
        <w:jc w:val="center"/>
        <w:rPr>
          <w:b/>
        </w:rPr>
      </w:pPr>
    </w:p>
    <w:p w14:paraId="256F0CC3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14:paraId="30496CBB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14:paraId="0BDD1E40" w14:textId="77777777" w:rsidR="00F10338" w:rsidRDefault="00000000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niezbywania związanych z realizacją zadania rzeczy zakupionych na swoją rzecz za środki pochodzące z dotacji przez okres 5 lat od dnia dokonania ich zakupu.</w:t>
      </w:r>
    </w:p>
    <w:p w14:paraId="3CDE2856" w14:textId="77777777" w:rsidR="00F10338" w:rsidRDefault="00000000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ycia rzeczy na realizację celów statutowych.</w:t>
      </w:r>
    </w:p>
    <w:p w14:paraId="31BE2FBA" w14:textId="77777777" w:rsidR="00F10338" w:rsidRDefault="00F10338">
      <w:pPr>
        <w:spacing w:line="276" w:lineRule="auto"/>
        <w:rPr>
          <w:b/>
        </w:rPr>
      </w:pPr>
    </w:p>
    <w:p w14:paraId="6839CD28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14:paraId="0C806887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14:paraId="3536B339" w14:textId="77777777" w:rsidR="00F10338" w:rsidRDefault="0000000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>
        <w:t>ców</w:t>
      </w:r>
      <w:proofErr w:type="spellEnd"/>
      <w:r>
        <w:t>).</w:t>
      </w:r>
    </w:p>
    <w:p w14:paraId="0E8663AF" w14:textId="77777777" w:rsidR="00F10338" w:rsidRDefault="00000000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14:paraId="54AAD91C" w14:textId="77777777" w:rsidR="00F10338" w:rsidRDefault="00F10338">
      <w:pPr>
        <w:tabs>
          <w:tab w:val="left" w:pos="0"/>
        </w:tabs>
        <w:spacing w:line="276" w:lineRule="auto"/>
        <w:rPr>
          <w:b/>
        </w:rPr>
      </w:pPr>
    </w:p>
    <w:p w14:paraId="3957EB47" w14:textId="77777777" w:rsidR="00F10338" w:rsidRDefault="00000000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14:paraId="7CE9D00A" w14:textId="77777777" w:rsidR="00F10338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14:paraId="30DF1A40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79FEE496" w14:textId="77777777" w:rsidR="00F10338" w:rsidRDefault="00000000">
      <w:pPr>
        <w:pStyle w:val="NormalnyWeb"/>
        <w:spacing w:after="0" w:line="276" w:lineRule="auto"/>
        <w:ind w:left="284" w:hanging="284"/>
        <w:jc w:val="both"/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 xml:space="preserve">) postępuje(-ją) zgodnie </w:t>
      </w:r>
      <w:r>
        <w:rPr>
          <w:szCs w:val="24"/>
        </w:rPr>
        <w:br/>
      </w:r>
      <w:r>
        <w:rPr>
          <w:szCs w:val="24"/>
        </w:rPr>
        <w:lastRenderedPageBreak/>
        <w:t xml:space="preserve">z postanowieniami rozporządzenia Parlamentu Europejskiego i Rady (UE) </w:t>
      </w:r>
      <w:hyperlink r:id="rId8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14:paraId="42943871" w14:textId="77777777" w:rsidR="00F10338" w:rsidRDefault="00F10338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14:paraId="4B461AE5" w14:textId="77777777" w:rsidR="00F10338" w:rsidRDefault="00000000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14:paraId="5B82A6D8" w14:textId="77777777" w:rsidR="00F10338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14:paraId="3E479CA3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 xml:space="preserve"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5C50EFD5" w14:textId="77777777" w:rsidR="00F10338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280D9752" w14:textId="77777777" w:rsidR="00F10338" w:rsidRDefault="00F10338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14:paraId="2C72EF92" w14:textId="77777777" w:rsidR="00F10338" w:rsidRDefault="00000000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14:paraId="505D7227" w14:textId="77777777" w:rsidR="00F10338" w:rsidRDefault="00000000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2BF13243" w14:textId="77777777" w:rsidR="00F10338" w:rsidRDefault="00F10338">
      <w:pPr>
        <w:tabs>
          <w:tab w:val="left" w:pos="0"/>
        </w:tabs>
        <w:spacing w:line="276" w:lineRule="auto"/>
        <w:jc w:val="both"/>
      </w:pPr>
    </w:p>
    <w:p w14:paraId="5F2203FD" w14:textId="77777777" w:rsidR="00F10338" w:rsidRDefault="00000000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14:paraId="36FFDDF9" w14:textId="77777777" w:rsidR="00F10338" w:rsidRDefault="0000000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i …… dla Zleceniodawcy.</w:t>
      </w:r>
    </w:p>
    <w:p w14:paraId="10F363DD" w14:textId="77777777" w:rsidR="00F10338" w:rsidRDefault="00F10338">
      <w:pPr>
        <w:pStyle w:val="Tekstpodstawowy2"/>
        <w:spacing w:line="276" w:lineRule="auto"/>
        <w:rPr>
          <w:rFonts w:ascii="Times New Roman" w:hAnsi="Times New Roman"/>
        </w:rPr>
      </w:pPr>
    </w:p>
    <w:p w14:paraId="644AD6EC" w14:textId="77777777" w:rsidR="00F10338" w:rsidRDefault="00000000">
      <w:pPr>
        <w:spacing w:line="276" w:lineRule="auto"/>
        <w:ind w:left="360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</w:r>
      <w:r>
        <w:tab/>
        <w:t xml:space="preserve"> Zleceniodawca:</w:t>
      </w:r>
    </w:p>
    <w:p w14:paraId="2623FA12" w14:textId="77777777" w:rsidR="00F10338" w:rsidRDefault="00F10338">
      <w:pPr>
        <w:spacing w:line="276" w:lineRule="auto"/>
        <w:ind w:left="284"/>
      </w:pPr>
    </w:p>
    <w:p w14:paraId="4D3D5250" w14:textId="77777777" w:rsidR="00F10338" w:rsidRDefault="00000000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14:paraId="448BB5BB" w14:textId="77777777" w:rsidR="00F10338" w:rsidRDefault="00F10338">
      <w:pPr>
        <w:spacing w:before="240" w:line="276" w:lineRule="auto"/>
        <w:jc w:val="both"/>
      </w:pPr>
    </w:p>
    <w:p w14:paraId="3EC7ABA3" w14:textId="77777777" w:rsidR="00F10338" w:rsidRDefault="00000000">
      <w:pPr>
        <w:spacing w:before="240" w:line="276" w:lineRule="auto"/>
        <w:jc w:val="both"/>
      </w:pPr>
      <w:r>
        <w:t>ZAŁĄCZNIKI:</w:t>
      </w:r>
    </w:p>
    <w:p w14:paraId="0D106ADA" w14:textId="77777777" w:rsidR="00F10338" w:rsidRDefault="00000000">
      <w:pPr>
        <w:spacing w:line="276" w:lineRule="auto"/>
        <w:jc w:val="both"/>
      </w:pPr>
      <w:r>
        <w:t>1. Oferta realizacji zadania publicznego.</w:t>
      </w:r>
    </w:p>
    <w:p w14:paraId="49DFF07B" w14:textId="77777777" w:rsidR="00F10338" w:rsidRDefault="00000000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14:paraId="2F197CDF" w14:textId="77777777" w:rsidR="00F10338" w:rsidRDefault="00000000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14:paraId="7FD836D9" w14:textId="77777777" w:rsidR="00F10338" w:rsidRDefault="00000000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14:paraId="24BD19BF" w14:textId="77777777" w:rsidR="00F10338" w:rsidRDefault="00000000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14:paraId="0591720E" w14:textId="77777777" w:rsidR="00F10338" w:rsidRDefault="00000000">
      <w:pPr>
        <w:tabs>
          <w:tab w:val="left" w:pos="360"/>
        </w:tabs>
        <w:spacing w:line="276" w:lineRule="auto"/>
        <w:jc w:val="both"/>
      </w:pPr>
      <w:r>
        <w:t>6. Zaktualizowany opis poszczególnych działań.</w:t>
      </w:r>
    </w:p>
    <w:p w14:paraId="37D1495F" w14:textId="77777777" w:rsidR="00F10338" w:rsidRDefault="00F10338">
      <w:pPr>
        <w:tabs>
          <w:tab w:val="left" w:pos="0"/>
        </w:tabs>
        <w:ind w:right="-1274"/>
        <w:rPr>
          <w:rFonts w:eastAsia="Arial"/>
        </w:rPr>
      </w:pPr>
    </w:p>
    <w:p w14:paraId="72F88385" w14:textId="77777777" w:rsidR="00F10338" w:rsidRDefault="00F10338">
      <w:pPr>
        <w:tabs>
          <w:tab w:val="left" w:pos="0"/>
        </w:tabs>
        <w:ind w:right="-1274"/>
        <w:rPr>
          <w:rFonts w:eastAsia="Arial"/>
        </w:rPr>
      </w:pPr>
    </w:p>
    <w:p w14:paraId="42DA867E" w14:textId="77777777" w:rsidR="00F10338" w:rsidRDefault="00000000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POUCZENIE </w:t>
      </w:r>
    </w:p>
    <w:p w14:paraId="54666F4E" w14:textId="77777777" w:rsidR="00F10338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14:paraId="78C8F3E0" w14:textId="77777777" w:rsidR="00F10338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14:paraId="5040D1D5" w14:textId="77777777" w:rsidR="00F10338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61BEC326" w14:textId="77777777" w:rsidR="00F10338" w:rsidRDefault="00F10338">
      <w:pPr>
        <w:tabs>
          <w:tab w:val="left" w:pos="360"/>
        </w:tabs>
        <w:spacing w:line="276" w:lineRule="auto"/>
        <w:jc w:val="both"/>
      </w:pPr>
    </w:p>
    <w:sectPr w:rsidR="00F10338">
      <w:footerReference w:type="default" r:id="rId11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3E0C" w14:textId="77777777" w:rsidR="00515010" w:rsidRDefault="00515010">
      <w:r>
        <w:separator/>
      </w:r>
    </w:p>
  </w:endnote>
  <w:endnote w:type="continuationSeparator" w:id="0">
    <w:p w14:paraId="2AA29678" w14:textId="77777777" w:rsidR="00515010" w:rsidRDefault="005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CC1E" w14:textId="77777777" w:rsidR="00F10338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B086CF2" w14:textId="77777777" w:rsidR="00F10338" w:rsidRDefault="00F10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F523" w14:textId="77777777" w:rsidR="00515010" w:rsidRDefault="00515010">
      <w:r>
        <w:separator/>
      </w:r>
    </w:p>
  </w:footnote>
  <w:footnote w:type="continuationSeparator" w:id="0">
    <w:p w14:paraId="76E4B824" w14:textId="77777777" w:rsidR="00515010" w:rsidRDefault="00515010">
      <w:r>
        <w:continuationSeparator/>
      </w:r>
    </w:p>
  </w:footnote>
  <w:footnote w:id="1">
    <w:p w14:paraId="05519648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5FF097F" w14:textId="77777777" w:rsidR="00F10338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14:paraId="441C0F99" w14:textId="77777777" w:rsidR="00F10338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14:paraId="038F3ED9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296AAB47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14:paraId="7C398F37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47383BAC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14:paraId="535617B7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14:paraId="28D8A657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1A722FCC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29A076EF" w14:textId="77777777" w:rsidR="00F10338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BFF6FCA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14:paraId="61705E5D" w14:textId="77777777" w:rsidR="00F10338" w:rsidRDefault="0000000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 w14:paraId="2EE108A7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  <w:t xml:space="preserve">) </w:t>
      </w:r>
      <w:r>
        <w:t>Dotyczy zadania publicznego realizowanego w okresie od 2 do 5 lat budżetowych.</w:t>
      </w:r>
    </w:p>
  </w:footnote>
  <w:footnote w:id="15">
    <w:p w14:paraId="0A15B39B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14:paraId="7D97F8FA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14:paraId="4A378D73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14:paraId="503A4DB7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14:paraId="67C4569F" w14:textId="77777777" w:rsidR="00F1033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14:paraId="723BF63D" w14:textId="77777777" w:rsidR="00F10338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B48F8"/>
    <w:multiLevelType w:val="multilevel"/>
    <w:tmpl w:val="1BB2EBE2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C2E1888"/>
    <w:multiLevelType w:val="multilevel"/>
    <w:tmpl w:val="91C81DF6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F6B"/>
    <w:multiLevelType w:val="multilevel"/>
    <w:tmpl w:val="1688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D271B"/>
    <w:multiLevelType w:val="multilevel"/>
    <w:tmpl w:val="E1064C1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4" w15:restartNumberingAfterBreak="0">
    <w:nsid w:val="44F709DA"/>
    <w:multiLevelType w:val="multilevel"/>
    <w:tmpl w:val="1B6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816E6"/>
    <w:multiLevelType w:val="multilevel"/>
    <w:tmpl w:val="75BC12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660A4EFD"/>
    <w:multiLevelType w:val="multilevel"/>
    <w:tmpl w:val="034CD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A06"/>
    <w:multiLevelType w:val="multilevel"/>
    <w:tmpl w:val="823A8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D17339"/>
    <w:multiLevelType w:val="multilevel"/>
    <w:tmpl w:val="33908C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num w:numId="1" w16cid:durableId="465899245">
    <w:abstractNumId w:val="4"/>
  </w:num>
  <w:num w:numId="2" w16cid:durableId="323167336">
    <w:abstractNumId w:val="5"/>
  </w:num>
  <w:num w:numId="3" w16cid:durableId="619796831">
    <w:abstractNumId w:val="2"/>
  </w:num>
  <w:num w:numId="4" w16cid:durableId="1288705524">
    <w:abstractNumId w:val="6"/>
  </w:num>
  <w:num w:numId="5" w16cid:durableId="1853035304">
    <w:abstractNumId w:val="1"/>
  </w:num>
  <w:num w:numId="6" w16cid:durableId="484396534">
    <w:abstractNumId w:val="0"/>
  </w:num>
  <w:num w:numId="7" w16cid:durableId="797146929">
    <w:abstractNumId w:val="3"/>
  </w:num>
  <w:num w:numId="8" w16cid:durableId="1762874840">
    <w:abstractNumId w:val="8"/>
  </w:num>
  <w:num w:numId="9" w16cid:durableId="210155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38"/>
    <w:rsid w:val="00515010"/>
    <w:rsid w:val="00520338"/>
    <w:rsid w:val="00E75B6F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A268"/>
  <w15:docId w15:val="{94ADE446-9CE3-4B93-A375-E1FF970E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Arial"/>
      <w:color w:val="00000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color w:val="00000A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6</Words>
  <Characters>21520</Characters>
  <Application>Microsoft Office Word</Application>
  <DocSecurity>0</DocSecurity>
  <Lines>179</Lines>
  <Paragraphs>50</Paragraphs>
  <ScaleCrop>false</ScaleCrop>
  <Company>mps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Agnieszka Szpindowska</cp:lastModifiedBy>
  <cp:revision>2</cp:revision>
  <cp:lastPrinted>2018-10-09T16:49:00Z</cp:lastPrinted>
  <dcterms:created xsi:type="dcterms:W3CDTF">2025-11-27T11:16:00Z</dcterms:created>
  <dcterms:modified xsi:type="dcterms:W3CDTF">2025-11-2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